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712"/>
        <w:gridCol w:w="2322"/>
        <w:gridCol w:w="1843"/>
        <w:gridCol w:w="1448"/>
        <w:gridCol w:w="6"/>
        <w:gridCol w:w="1486"/>
        <w:gridCol w:w="11"/>
        <w:gridCol w:w="1894"/>
        <w:gridCol w:w="1861"/>
        <w:gridCol w:w="222"/>
      </w:tblGrid>
      <w:tr w:rsidR="00332E27" w:rsidRPr="00332E27" w:rsidTr="00201B41">
        <w:trPr>
          <w:gridAfter w:val="1"/>
          <w:wAfter w:w="222" w:type="dxa"/>
          <w:trHeight w:val="1680"/>
        </w:trPr>
        <w:tc>
          <w:tcPr>
            <w:tcW w:w="817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D606A6" w:rsidRDefault="008452C5" w:rsidP="008452C5">
            <w:pPr>
              <w:rPr>
                <w:sz w:val="24"/>
              </w:rPr>
            </w:pPr>
            <w:r>
              <w:rPr>
                <w:sz w:val="24"/>
              </w:rPr>
              <w:t xml:space="preserve">Количество </w:t>
            </w:r>
          </w:p>
          <w:p w:rsidR="008452C5" w:rsidRPr="00332E27" w:rsidRDefault="008452C5" w:rsidP="008452C5">
            <w:pPr>
              <w:rPr>
                <w:sz w:val="24"/>
              </w:rPr>
            </w:pPr>
            <w:r>
              <w:rPr>
                <w:sz w:val="24"/>
              </w:rPr>
              <w:t>присутствующих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B55AF5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201B41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F834EC" w:rsidRPr="00332E27" w:rsidRDefault="00B55AF5" w:rsidP="00B55AF5">
            <w:pPr>
              <w:rPr>
                <w:sz w:val="24"/>
              </w:rPr>
            </w:pPr>
            <w:r>
              <w:rPr>
                <w:sz w:val="24"/>
              </w:rPr>
              <w:t>Информационный час (для участников клубных формирований)</w:t>
            </w: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B55AF5" w:rsidP="00201B41">
            <w:pPr>
              <w:rPr>
                <w:sz w:val="24"/>
              </w:rPr>
            </w:pPr>
            <w:r>
              <w:rPr>
                <w:sz w:val="24"/>
              </w:rPr>
              <w:t>«Не совершай плохих поступков»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B55AF5" w:rsidP="00201B41">
            <w:pPr>
              <w:rPr>
                <w:sz w:val="24"/>
              </w:rPr>
            </w:pPr>
            <w:r>
              <w:rPr>
                <w:sz w:val="24"/>
              </w:rPr>
              <w:t>07.07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</w:t>
            </w:r>
            <w:r w:rsidR="00B54E0E">
              <w:rPr>
                <w:sz w:val="24"/>
              </w:rPr>
              <w:t>00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F834EC" w:rsidRDefault="00B54E0E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фойе</w:t>
            </w:r>
            <w:r w:rsidR="00C26729">
              <w:rPr>
                <w:sz w:val="24"/>
              </w:rPr>
              <w:t xml:space="preserve"> 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СДК</w:t>
            </w: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B54E0E">
              <w:rPr>
                <w:sz w:val="24"/>
              </w:rPr>
              <w:t>10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201B41">
        <w:tblPrEx>
          <w:tblLook w:val="04A0"/>
        </w:tblPrEx>
        <w:trPr>
          <w:trHeight w:val="556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trHeight w:val="2521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A2458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FB4868" w:rsidRDefault="00B54E0E" w:rsidP="00201B41">
            <w:r>
              <w:rPr>
                <w:sz w:val="24"/>
              </w:rPr>
              <w:t>Выставка детских рисунков</w:t>
            </w:r>
            <w:r w:rsidR="00FB4868">
              <w:rPr>
                <w:sz w:val="24"/>
              </w:rP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54E0E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B54E0E" w:rsidP="00201B41">
            <w:pPr>
              <w:rPr>
                <w:sz w:val="24"/>
              </w:rPr>
            </w:pPr>
            <w:r>
              <w:rPr>
                <w:sz w:val="24"/>
              </w:rPr>
              <w:t>«Моя дружная семья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B54E0E" w:rsidP="00201B41">
            <w:pPr>
              <w:rPr>
                <w:sz w:val="24"/>
              </w:rPr>
            </w:pPr>
            <w:r>
              <w:rPr>
                <w:sz w:val="24"/>
              </w:rPr>
              <w:t>08..07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B54E0E" w:rsidP="00B54E0E">
            <w:pPr>
              <w:rPr>
                <w:sz w:val="24"/>
              </w:rPr>
            </w:pPr>
            <w:r>
              <w:rPr>
                <w:sz w:val="24"/>
              </w:rPr>
              <w:t xml:space="preserve">   11:</w:t>
            </w:r>
            <w:r w:rsidR="00C26729">
              <w:rPr>
                <w:sz w:val="24"/>
              </w:rPr>
              <w:t>0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C26729" w:rsidRDefault="00C26729" w:rsidP="00201B41">
            <w:r>
              <w:t xml:space="preserve">      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660D4B">
              <w:rPr>
                <w:sz w:val="24"/>
              </w:rPr>
              <w:t>10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FB4868" w:rsidRDefault="00B54E0E" w:rsidP="00201B41">
            <w:r>
              <w:rPr>
                <w:sz w:val="24"/>
              </w:rPr>
              <w:t>Творческий час</w:t>
            </w:r>
            <w:r>
              <w:t xml:space="preserve"> </w:t>
            </w:r>
            <w:r w:rsidR="00FB4868">
              <w:t>(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54E0E">
              <w:t>)</w:t>
            </w:r>
          </w:p>
          <w:p w:rsidR="006D306C" w:rsidRDefault="006D306C" w:rsidP="00201B41">
            <w:pPr>
              <w:rPr>
                <w:sz w:val="24"/>
              </w:rPr>
            </w:pPr>
          </w:p>
          <w:p w:rsidR="0039785C" w:rsidRPr="00332E27" w:rsidRDefault="0039785C" w:rsidP="00201B41">
            <w:pPr>
              <w:rPr>
                <w:sz w:val="24"/>
              </w:rPr>
            </w:pP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6D306C" w:rsidRPr="00332E27" w:rsidRDefault="00B54E0E" w:rsidP="00201B41">
            <w:pPr>
              <w:rPr>
                <w:sz w:val="24"/>
              </w:rPr>
            </w:pPr>
            <w:r>
              <w:rPr>
                <w:sz w:val="24"/>
              </w:rPr>
              <w:t>«Дары природы»</w:t>
            </w:r>
          </w:p>
        </w:tc>
        <w:tc>
          <w:tcPr>
            <w:tcW w:w="1448" w:type="dxa"/>
          </w:tcPr>
          <w:p w:rsidR="00F0206C" w:rsidRDefault="00556D7C" w:rsidP="00201B41">
            <w:pPr>
              <w:rPr>
                <w:sz w:val="24"/>
              </w:rPr>
            </w:pPr>
            <w:r>
              <w:rPr>
                <w:sz w:val="24"/>
              </w:rPr>
              <w:t>14.07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556D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>
              <w:t xml:space="preserve"> Зал</w:t>
            </w:r>
          </w:p>
          <w:p w:rsidR="00C26729" w:rsidRDefault="00C26729" w:rsidP="00201B41">
            <w:r>
              <w:t xml:space="preserve">      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419B6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FB4868" w:rsidRDefault="00681EFF" w:rsidP="00201B41">
            <w:r w:rsidRPr="00332E27"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>Информационный час</w:t>
            </w:r>
            <w:r w:rsidRPr="00332E27">
              <w:rPr>
                <w:sz w:val="24"/>
              </w:rPr>
              <w:t xml:space="preserve">   </w:t>
            </w:r>
            <w:r w:rsidR="00FB4868">
              <w:t>(для 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FB4868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90C38">
              <w:t>)</w:t>
            </w:r>
          </w:p>
          <w:p w:rsidR="00A346B7" w:rsidRPr="00332E27" w:rsidRDefault="00681EFF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</w:tc>
        <w:tc>
          <w:tcPr>
            <w:tcW w:w="1880" w:type="dxa"/>
          </w:tcPr>
          <w:p w:rsidR="00FB4868" w:rsidRPr="00332E27" w:rsidRDefault="00B90C38" w:rsidP="00B90C38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Наркотик – это страшная беда»</w:t>
            </w:r>
          </w:p>
        </w:tc>
        <w:tc>
          <w:tcPr>
            <w:tcW w:w="1448" w:type="dxa"/>
          </w:tcPr>
          <w:p w:rsidR="003D6D57" w:rsidRDefault="00B90C38" w:rsidP="00201B41">
            <w:pPr>
              <w:rPr>
                <w:sz w:val="24"/>
              </w:rPr>
            </w:pPr>
            <w:r>
              <w:rPr>
                <w:sz w:val="24"/>
              </w:rPr>
              <w:t>17.07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B90C38" w:rsidP="00B90C38">
            <w:pPr>
              <w:rPr>
                <w:sz w:val="24"/>
              </w:rPr>
            </w:pPr>
            <w:r>
              <w:rPr>
                <w:sz w:val="24"/>
              </w:rPr>
              <w:t xml:space="preserve">   19:</w:t>
            </w:r>
            <w:r w:rsidR="00FB4868"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FB4868" w:rsidRDefault="00FB4868" w:rsidP="00201B41">
            <w:r>
              <w:rPr>
                <w:sz w:val="24"/>
              </w:rPr>
              <w:t xml:space="preserve">     </w:t>
            </w:r>
            <w:r w:rsidR="004419B6">
              <w:t xml:space="preserve"> фойе</w:t>
            </w:r>
          </w:p>
          <w:p w:rsidR="00FB4868" w:rsidRDefault="00FB4868" w:rsidP="00201B41">
            <w:r>
              <w:t xml:space="preserve">      СДК</w:t>
            </w:r>
          </w:p>
          <w:p w:rsidR="00A950D0" w:rsidRPr="00332E27" w:rsidRDefault="00A950D0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333F84" w:rsidRPr="00332E27" w:rsidRDefault="00FB486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B90C38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201B41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817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5</w:t>
            </w:r>
          </w:p>
        </w:tc>
        <w:tc>
          <w:tcPr>
            <w:tcW w:w="2410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DE1F47" w:rsidRDefault="00B90C38" w:rsidP="00201B41">
            <w:r>
              <w:rPr>
                <w:sz w:val="24"/>
              </w:rPr>
              <w:t>Час творчества</w:t>
            </w:r>
            <w:r w:rsidR="00DE1F47">
              <w:rPr>
                <w:sz w:val="24"/>
              </w:rPr>
              <w:t xml:space="preserve"> </w:t>
            </w:r>
            <w:r w:rsidR="00DE1F47">
              <w:t>(для  участников клубных</w:t>
            </w:r>
          </w:p>
          <w:p w:rsidR="00DE1F47" w:rsidRDefault="00B90C38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DE1F47">
              <w:t>ормирований</w:t>
            </w:r>
            <w:r>
              <w:t>)</w:t>
            </w:r>
          </w:p>
          <w:p w:rsidR="00DE1F47" w:rsidRDefault="00DE1F47" w:rsidP="00201B41"/>
          <w:p w:rsidR="00DE1F47" w:rsidRDefault="00DE1F47" w:rsidP="00201B41">
            <w:r>
              <w:t xml:space="preserve">   </w:t>
            </w:r>
          </w:p>
          <w:p w:rsidR="00DE1F47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90C38">
              <w:rPr>
                <w:sz w:val="24"/>
              </w:rPr>
              <w:t>«Мы рисуем на асфальте»</w:t>
            </w:r>
          </w:p>
        </w:tc>
        <w:tc>
          <w:tcPr>
            <w:tcW w:w="1448" w:type="dxa"/>
          </w:tcPr>
          <w:p w:rsidR="002F6FA7" w:rsidRDefault="00B90C38" w:rsidP="00201B41">
            <w:pPr>
              <w:rPr>
                <w:sz w:val="24"/>
              </w:rPr>
            </w:pPr>
            <w:r>
              <w:rPr>
                <w:sz w:val="24"/>
              </w:rPr>
              <w:t>21.07</w:t>
            </w:r>
            <w:r w:rsidR="00DE1F47">
              <w:rPr>
                <w:sz w:val="24"/>
              </w:rPr>
              <w:t>.2021</w:t>
            </w:r>
          </w:p>
          <w:p w:rsidR="00DE1F47" w:rsidRDefault="00B90C38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</w:t>
            </w:r>
            <w:r w:rsidR="00DE1F47">
              <w:rPr>
                <w:sz w:val="24"/>
              </w:rPr>
              <w:t>:</w:t>
            </w:r>
            <w:r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DE1F47" w:rsidRDefault="00DE1F47" w:rsidP="00201B41">
            <w:r>
              <w:rPr>
                <w:sz w:val="24"/>
              </w:rPr>
              <w:t xml:space="preserve">  </w:t>
            </w:r>
            <w:r w:rsidR="00B90C38">
              <w:rPr>
                <w:sz w:val="24"/>
              </w:rPr>
              <w:t xml:space="preserve">Территория </w:t>
            </w:r>
          </w:p>
          <w:p w:rsidR="00DE1F47" w:rsidRDefault="00DE1F47" w:rsidP="00201B41">
            <w:r>
              <w:t xml:space="preserve">      СДК</w:t>
            </w: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C0E60">
              <w:rPr>
                <w:sz w:val="24"/>
              </w:rPr>
              <w:t xml:space="preserve"> </w:t>
            </w:r>
            <w:r w:rsidR="00B90C38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201B41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4C0E60" w:rsidRDefault="00B90C38" w:rsidP="00201B41">
            <w:r>
              <w:rPr>
                <w:sz w:val="24"/>
              </w:rPr>
              <w:t>Кружковая работа</w:t>
            </w:r>
            <w:r w:rsidR="004C0E60">
              <w:rPr>
                <w:sz w:val="24"/>
              </w:rPr>
              <w:t xml:space="preserve"> </w:t>
            </w:r>
            <w:r w:rsidR="004C0E60">
              <w:t>(для  участников клубных</w:t>
            </w:r>
          </w:p>
          <w:p w:rsidR="004C0E60" w:rsidRDefault="00B90C38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4C0E60">
              <w:t>ормирований</w:t>
            </w:r>
            <w:r>
              <w:t>)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1A5FEC" w:rsidRPr="00332E27" w:rsidRDefault="00066EA2" w:rsidP="00201B41">
            <w:pPr>
              <w:rPr>
                <w:sz w:val="24"/>
              </w:rPr>
            </w:pPr>
            <w:r>
              <w:rPr>
                <w:sz w:val="24"/>
              </w:rPr>
              <w:t>«Весёлая ракетка»</w:t>
            </w:r>
          </w:p>
        </w:tc>
        <w:tc>
          <w:tcPr>
            <w:tcW w:w="1448" w:type="dxa"/>
          </w:tcPr>
          <w:p w:rsidR="00066EA2" w:rsidRDefault="00066EA2" w:rsidP="00201B41">
            <w:pPr>
              <w:rPr>
                <w:sz w:val="24"/>
              </w:rPr>
            </w:pPr>
            <w:r>
              <w:rPr>
                <w:sz w:val="24"/>
              </w:rPr>
              <w:t>23.07</w:t>
            </w:r>
            <w:r w:rsidR="004C0E60">
              <w:rPr>
                <w:sz w:val="24"/>
              </w:rPr>
              <w:t>.2021</w:t>
            </w:r>
          </w:p>
          <w:p w:rsidR="00066EA2" w:rsidRDefault="00066EA2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10:00</w:t>
            </w:r>
          </w:p>
          <w:p w:rsidR="00066EA2" w:rsidRDefault="00066EA2" w:rsidP="00066EA2">
            <w:pPr>
              <w:rPr>
                <w:sz w:val="24"/>
              </w:rPr>
            </w:pPr>
          </w:p>
          <w:p w:rsidR="001A5FEC" w:rsidRPr="00066EA2" w:rsidRDefault="001A5FEC" w:rsidP="00066EA2">
            <w:pPr>
              <w:rPr>
                <w:sz w:val="24"/>
              </w:rPr>
            </w:pPr>
          </w:p>
        </w:tc>
        <w:tc>
          <w:tcPr>
            <w:tcW w:w="1512" w:type="dxa"/>
            <w:gridSpan w:val="3"/>
          </w:tcPr>
          <w:p w:rsidR="004C0E60" w:rsidRDefault="004C0E60" w:rsidP="00201B41">
            <w:r>
              <w:rPr>
                <w:sz w:val="24"/>
              </w:rPr>
              <w:t xml:space="preserve">      </w:t>
            </w:r>
            <w:r w:rsidR="00066EA2">
              <w:t>фойе</w:t>
            </w:r>
            <w:r>
              <w:t xml:space="preserve">      </w:t>
            </w:r>
            <w:r w:rsidR="00066EA2">
              <w:t xml:space="preserve">          </w:t>
            </w:r>
            <w:r>
              <w:t>СДК</w:t>
            </w:r>
          </w:p>
          <w:p w:rsidR="001A5FEC" w:rsidRPr="00332E27" w:rsidRDefault="001A5FEC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066EA2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4B3B7C" w:rsidRPr="00332E27" w:rsidTr="00201B41">
        <w:tblPrEx>
          <w:tblLook w:val="04A0"/>
        </w:tblPrEx>
        <w:trPr>
          <w:gridAfter w:val="1"/>
          <w:wAfter w:w="222" w:type="dxa"/>
          <w:trHeight w:val="2837"/>
        </w:trPr>
        <w:tc>
          <w:tcPr>
            <w:tcW w:w="817" w:type="dxa"/>
          </w:tcPr>
          <w:p w:rsidR="004B3B7C" w:rsidRPr="00332E27" w:rsidRDefault="004B3B7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2410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Офлайн</w:t>
            </w:r>
          </w:p>
          <w:p w:rsidR="004B3B7C" w:rsidRPr="00332E27" w:rsidRDefault="00066EA2" w:rsidP="00201B41">
            <w:pPr>
              <w:rPr>
                <w:sz w:val="24"/>
              </w:rPr>
            </w:pPr>
            <w:r>
              <w:t>Викторина</w:t>
            </w:r>
            <w:r w:rsidR="001D0ECE">
              <w:t xml:space="preserve"> </w:t>
            </w:r>
            <w:r w:rsidR="004B3B7C">
              <w:t>(для  участников   клубных формирований</w:t>
            </w:r>
            <w:r w:rsidR="004B3B7C">
              <w:rPr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 w:rsidR="004B3B7C">
              <w:rPr>
                <w:sz w:val="24"/>
              </w:rPr>
              <w:t xml:space="preserve"> </w:t>
            </w:r>
          </w:p>
          <w:p w:rsidR="004B3B7C" w:rsidRPr="00332E27" w:rsidRDefault="004B3B7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4B3B7C" w:rsidRDefault="004B3B7C" w:rsidP="00201B41">
            <w:pPr>
              <w:rPr>
                <w:sz w:val="24"/>
              </w:rPr>
            </w:pPr>
          </w:p>
          <w:p w:rsidR="004B3B7C" w:rsidRPr="00332E27" w:rsidRDefault="00066EA2" w:rsidP="00201B41">
            <w:pPr>
              <w:rPr>
                <w:sz w:val="24"/>
              </w:rPr>
            </w:pPr>
            <w:r>
              <w:rPr>
                <w:sz w:val="24"/>
              </w:rPr>
              <w:t>«Весёлые вытворяшки»</w:t>
            </w:r>
          </w:p>
        </w:tc>
        <w:tc>
          <w:tcPr>
            <w:tcW w:w="1448" w:type="dxa"/>
          </w:tcPr>
          <w:p w:rsidR="004B3B7C" w:rsidRDefault="00066EA2" w:rsidP="00201B41">
            <w:pPr>
              <w:rPr>
                <w:sz w:val="24"/>
              </w:rPr>
            </w:pPr>
            <w:r>
              <w:rPr>
                <w:sz w:val="24"/>
              </w:rPr>
              <w:t>23.07</w:t>
            </w:r>
            <w:r w:rsidR="004B3B7C">
              <w:rPr>
                <w:sz w:val="24"/>
              </w:rPr>
              <w:t>.2021</w:t>
            </w:r>
          </w:p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10:30</w:t>
            </w:r>
          </w:p>
        </w:tc>
        <w:tc>
          <w:tcPr>
            <w:tcW w:w="1512" w:type="dxa"/>
            <w:gridSpan w:val="3"/>
          </w:tcPr>
          <w:p w:rsidR="004B3B7C" w:rsidRDefault="004B3B7C" w:rsidP="00201B41"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  </w:t>
            </w:r>
            <w:r>
              <w:t xml:space="preserve">Фойе </w:t>
            </w:r>
          </w:p>
          <w:p w:rsidR="004B3B7C" w:rsidRDefault="004B3B7C" w:rsidP="00201B41">
            <w:r>
              <w:t xml:space="preserve">        СДК</w:t>
            </w:r>
          </w:p>
          <w:p w:rsidR="004B3B7C" w:rsidRPr="00332E27" w:rsidRDefault="004B3B7C" w:rsidP="00201B41">
            <w:pPr>
              <w:rPr>
                <w:sz w:val="24"/>
              </w:rPr>
            </w:pPr>
            <w:r>
              <w:t xml:space="preserve">       </w:t>
            </w:r>
          </w:p>
        </w:tc>
        <w:tc>
          <w:tcPr>
            <w:tcW w:w="1612" w:type="dxa"/>
          </w:tcPr>
          <w:p w:rsidR="004B3B7C" w:rsidRPr="00332E27" w:rsidRDefault="004B3B7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 </w:t>
            </w:r>
            <w:r w:rsidR="00066EA2">
              <w:rPr>
                <w:sz w:val="24"/>
              </w:rPr>
              <w:t>10</w:t>
            </w:r>
          </w:p>
        </w:tc>
        <w:tc>
          <w:tcPr>
            <w:tcW w:w="1904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332E27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332E27" w:rsidRPr="00074FE3" w:rsidRDefault="00737D77" w:rsidP="00201B41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  <w:r w:rsidR="004C0E60">
              <w:t>8</w:t>
            </w:r>
          </w:p>
        </w:tc>
        <w:tc>
          <w:tcPr>
            <w:tcW w:w="2410" w:type="dxa"/>
          </w:tcPr>
          <w:p w:rsidR="00332E27" w:rsidRDefault="004C0E60" w:rsidP="00201B41">
            <w:r>
              <w:t xml:space="preserve">       </w:t>
            </w:r>
            <w:r w:rsidR="00332E27">
              <w:t xml:space="preserve">Офлан </w:t>
            </w:r>
          </w:p>
          <w:p w:rsidR="00FA1685" w:rsidRDefault="00D57AAF" w:rsidP="00201B41">
            <w:r>
              <w:t xml:space="preserve"> </w:t>
            </w:r>
            <w:r w:rsidR="00066EA2">
              <w:t>Настольные игры</w:t>
            </w:r>
            <w:r w:rsidR="004C0E60">
              <w:t xml:space="preserve"> (</w:t>
            </w:r>
            <w:r w:rsidR="00FA1685">
              <w:t xml:space="preserve">для </w:t>
            </w:r>
            <w:r w:rsidR="004C0E60">
              <w:t xml:space="preserve"> участ-ков  клубных формирований</w:t>
            </w:r>
            <w:r w:rsidR="00066EA2">
              <w:t>)</w:t>
            </w:r>
          </w:p>
          <w:p w:rsidR="00332E27" w:rsidRPr="00074FE3" w:rsidRDefault="00332E27" w:rsidP="00201B41"/>
        </w:tc>
        <w:tc>
          <w:tcPr>
            <w:tcW w:w="1880" w:type="dxa"/>
          </w:tcPr>
          <w:p w:rsidR="00D57AAF" w:rsidRPr="00074FE3" w:rsidRDefault="00066EA2" w:rsidP="00066EA2">
            <w:r>
              <w:t>«Лео и Тиг</w:t>
            </w:r>
            <w:r w:rsidR="00E212CD">
              <w:t>р</w:t>
            </w:r>
            <w:r>
              <w:t>»</w:t>
            </w:r>
          </w:p>
        </w:tc>
        <w:tc>
          <w:tcPr>
            <w:tcW w:w="1448" w:type="dxa"/>
          </w:tcPr>
          <w:p w:rsidR="006A00FD" w:rsidRDefault="00066EA2" w:rsidP="00201B41">
            <w:r>
              <w:t xml:space="preserve"> 24.07</w:t>
            </w:r>
            <w:r w:rsidR="006A00FD">
              <w:t xml:space="preserve">.2021    </w:t>
            </w:r>
          </w:p>
          <w:p w:rsidR="00332E27" w:rsidRPr="00074FE3" w:rsidRDefault="00066EA2" w:rsidP="00201B41">
            <w:r>
              <w:t xml:space="preserve">      10:2</w:t>
            </w:r>
            <w:r w:rsidR="006A00FD">
              <w:t>5</w:t>
            </w:r>
          </w:p>
        </w:tc>
        <w:tc>
          <w:tcPr>
            <w:tcW w:w="1512" w:type="dxa"/>
            <w:gridSpan w:val="3"/>
          </w:tcPr>
          <w:p w:rsidR="004C0E60" w:rsidRDefault="00D57AAF" w:rsidP="00201B41">
            <w:pPr>
              <w:rPr>
                <w:sz w:val="24"/>
              </w:rPr>
            </w:pPr>
            <w:r>
              <w:t xml:space="preserve">  </w:t>
            </w:r>
            <w:r w:rsidR="00066EA2">
              <w:rPr>
                <w:sz w:val="24"/>
              </w:rPr>
              <w:t xml:space="preserve">   фойе</w:t>
            </w:r>
            <w:r w:rsidR="004C0E60">
              <w:rPr>
                <w:sz w:val="24"/>
              </w:rPr>
              <w:t xml:space="preserve"> </w:t>
            </w:r>
          </w:p>
          <w:p w:rsidR="00332E27" w:rsidRDefault="004C0E60" w:rsidP="00201B41">
            <w:r>
              <w:rPr>
                <w:sz w:val="24"/>
              </w:rPr>
              <w:t xml:space="preserve">    СДК</w:t>
            </w:r>
            <w:r>
              <w:t xml:space="preserve"> </w:t>
            </w:r>
            <w:r w:rsidR="00D57AAF">
              <w:t xml:space="preserve">     </w:t>
            </w:r>
          </w:p>
          <w:p w:rsidR="00D57AAF" w:rsidRDefault="008605CE" w:rsidP="00201B41">
            <w:r>
              <w:t xml:space="preserve">     </w:t>
            </w:r>
          </w:p>
          <w:p w:rsidR="00332E27" w:rsidRPr="00074FE3" w:rsidRDefault="00332E27" w:rsidP="00201B41"/>
        </w:tc>
        <w:tc>
          <w:tcPr>
            <w:tcW w:w="1612" w:type="dxa"/>
          </w:tcPr>
          <w:p w:rsidR="00332E27" w:rsidRPr="00074FE3" w:rsidRDefault="004C0E60" w:rsidP="00201B41">
            <w:r>
              <w:t xml:space="preserve">           </w:t>
            </w:r>
            <w:r w:rsidR="00066EA2">
              <w:t>10</w:t>
            </w:r>
          </w:p>
        </w:tc>
        <w:tc>
          <w:tcPr>
            <w:tcW w:w="1904" w:type="dxa"/>
          </w:tcPr>
          <w:p w:rsidR="00332E27" w:rsidRDefault="00D57AAF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57AAF" w:rsidRPr="00074FE3" w:rsidRDefault="00D57AAF" w:rsidP="00201B41"/>
        </w:tc>
      </w:tr>
    </w:tbl>
    <w:p w:rsidR="00066EA2" w:rsidRDefault="00066EA2"/>
    <w:p w:rsidR="00066EA2" w:rsidRPr="00066EA2" w:rsidRDefault="00066EA2" w:rsidP="00066EA2"/>
    <w:p w:rsidR="00066EA2" w:rsidRPr="00066EA2" w:rsidRDefault="00E212CD" w:rsidP="00066EA2">
      <w:r>
        <w:t>Заведующая Плешаковским СДК _____________________ Иванова Е.В.</w:t>
      </w:r>
    </w:p>
    <w:p w:rsidR="00066EA2" w:rsidRPr="00066EA2" w:rsidRDefault="00066EA2" w:rsidP="00066EA2"/>
    <w:p w:rsidR="000B2167" w:rsidRPr="00066EA2" w:rsidRDefault="000B2167" w:rsidP="00066EA2"/>
    <w:sectPr w:rsidR="000B2167" w:rsidRPr="00066EA2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AD2" w:rsidRDefault="00232AD2" w:rsidP="00731B20">
      <w:pPr>
        <w:spacing w:after="0" w:line="240" w:lineRule="auto"/>
      </w:pPr>
      <w:r>
        <w:separator/>
      </w:r>
    </w:p>
  </w:endnote>
  <w:endnote w:type="continuationSeparator" w:id="1">
    <w:p w:rsidR="00232AD2" w:rsidRDefault="00232AD2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CD" w:rsidRDefault="00E212C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CD" w:rsidRDefault="00E212C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CD" w:rsidRDefault="00E212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AD2" w:rsidRDefault="00232AD2" w:rsidP="00731B20">
      <w:pPr>
        <w:spacing w:after="0" w:line="240" w:lineRule="auto"/>
      </w:pPr>
      <w:r>
        <w:separator/>
      </w:r>
    </w:p>
  </w:footnote>
  <w:footnote w:type="continuationSeparator" w:id="1">
    <w:p w:rsidR="00232AD2" w:rsidRDefault="00232AD2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CD" w:rsidRDefault="00E212C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02496" w:rsidP="00DE21BF">
    <w:pPr>
      <w:pStyle w:val="a4"/>
      <w:rPr>
        <w:sz w:val="32"/>
        <w:szCs w:val="32"/>
      </w:rPr>
    </w:pPr>
    <w:r w:rsidRPr="00D45F2B">
      <w:rPr>
        <w:sz w:val="28"/>
      </w:rPr>
      <w:t xml:space="preserve">                           </w:t>
    </w:r>
    <w:r w:rsidR="00D45F2B">
      <w:rPr>
        <w:sz w:val="28"/>
      </w:rPr>
      <w:t xml:space="preserve">        </w:t>
    </w:r>
    <w:r w:rsidR="00DE21BF" w:rsidRPr="00D45F2B">
      <w:rPr>
        <w:sz w:val="28"/>
      </w:rPr>
      <w:t xml:space="preserve"> </w:t>
    </w:r>
    <w:r w:rsidR="00E212CD">
      <w:rPr>
        <w:sz w:val="32"/>
        <w:szCs w:val="32"/>
      </w:rPr>
      <w:t>Отчёт</w:t>
    </w:r>
    <w:r w:rsidR="00D45F2B">
      <w:rPr>
        <w:sz w:val="40"/>
        <w:szCs w:val="32"/>
      </w:rPr>
      <w:t xml:space="preserve"> </w:t>
    </w:r>
    <w:r w:rsidR="00DE21BF">
      <w:rPr>
        <w:sz w:val="32"/>
        <w:szCs w:val="32"/>
      </w:rPr>
      <w:t>основных мероприятий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Плешаковский СДК</w:t>
    </w:r>
  </w:p>
  <w:p w:rsidR="00DE21BF" w:rsidRPr="00167569" w:rsidRDefault="00E212CD" w:rsidP="00DE21BF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 за июль 2021года</w:t>
    </w:r>
  </w:p>
  <w:p w:rsidR="00865E91" w:rsidRDefault="00865E91">
    <w:pPr>
      <w:pStyle w:val="a4"/>
      <w:rPr>
        <w:b/>
        <w:sz w:val="28"/>
        <w:szCs w:val="32"/>
      </w:rPr>
    </w:pPr>
    <w:r w:rsidRPr="00865E91">
      <w:rPr>
        <w:sz w:val="24"/>
      </w:rPr>
      <w:t xml:space="preserve">                                                                     </w:t>
    </w:r>
    <w:r w:rsidR="008C54C4">
      <w:rPr>
        <w:sz w:val="24"/>
      </w:rPr>
      <w:t xml:space="preserve"> </w:t>
    </w:r>
    <w:r w:rsidRPr="00865E91">
      <w:t xml:space="preserve">                                                                                                                 </w:t>
    </w:r>
    <w:r w:rsidR="008C54C4">
      <w:t xml:space="preserve">  </w:t>
    </w:r>
    <w:r w:rsidR="00867B26" w:rsidRPr="00865E91">
      <w:rPr>
        <w:b/>
        <w:sz w:val="28"/>
        <w:szCs w:val="32"/>
      </w:rPr>
      <w:t xml:space="preserve">  </w:t>
    </w:r>
  </w:p>
  <w:p w:rsidR="00865E91" w:rsidRDefault="00865E91">
    <w:pPr>
      <w:pStyle w:val="a4"/>
      <w:rPr>
        <w:sz w:val="24"/>
        <w:szCs w:val="32"/>
      </w:rPr>
    </w:pPr>
    <w:r>
      <w:rPr>
        <w:b/>
        <w:sz w:val="28"/>
        <w:szCs w:val="32"/>
      </w:rPr>
      <w:t xml:space="preserve">                                                              </w:t>
    </w:r>
    <w:r w:rsidR="008C54C4">
      <w:rPr>
        <w:b/>
        <w:sz w:val="28"/>
        <w:szCs w:val="32"/>
      </w:rPr>
      <w:t xml:space="preserve">                         </w:t>
    </w:r>
  </w:p>
  <w:p w:rsidR="00942E0F" w:rsidRDefault="00942E0F">
    <w:pPr>
      <w:pStyle w:val="a4"/>
      <w:rPr>
        <w:sz w:val="24"/>
        <w:szCs w:val="32"/>
      </w:rPr>
    </w:pPr>
  </w:p>
  <w:p w:rsidR="006B1B1C" w:rsidRDefault="00942E0F" w:rsidP="00DE21BF">
    <w:pPr>
      <w:pStyle w:val="a4"/>
    </w:pPr>
    <w:r>
      <w:rPr>
        <w:b/>
        <w:sz w:val="24"/>
        <w:szCs w:val="32"/>
      </w:rPr>
      <w:t xml:space="preserve">               </w:t>
    </w:r>
    <w:r w:rsidRPr="00942E0F">
      <w:rPr>
        <w:b/>
        <w:sz w:val="24"/>
        <w:szCs w:val="32"/>
      </w:rPr>
      <w:t xml:space="preserve">  </w:t>
    </w:r>
    <w:r w:rsidR="00167569">
      <w:rPr>
        <w:b/>
        <w:sz w:val="24"/>
        <w:szCs w:val="32"/>
      </w:rPr>
      <w:t xml:space="preserve">     </w:t>
    </w:r>
    <w:r w:rsidR="00D42370">
      <w:rPr>
        <w:b/>
        <w:sz w:val="24"/>
        <w:szCs w:val="32"/>
      </w:rPr>
      <w:t xml:space="preserve">               </w:t>
    </w:r>
    <w:r w:rsidR="00167569">
      <w:rPr>
        <w:b/>
        <w:sz w:val="24"/>
        <w:szCs w:val="32"/>
      </w:rPr>
      <w:t xml:space="preserve"> </w:t>
    </w:r>
  </w:p>
  <w:p w:rsidR="00731B20" w:rsidRPr="00865E91" w:rsidRDefault="00865E91">
    <w:pPr>
      <w:pStyle w:val="a4"/>
      <w:rPr>
        <w:b/>
        <w:sz w:val="32"/>
        <w:szCs w:val="32"/>
      </w:rPr>
    </w:pPr>
    <w:r w:rsidRPr="00942E0F">
      <w:rPr>
        <w:sz w:val="24"/>
        <w:szCs w:val="32"/>
      </w:rPr>
      <w:t xml:space="preserve">                                                                                                   </w:t>
    </w:r>
    <w:r w:rsidR="00867B26" w:rsidRPr="00942E0F">
      <w:rPr>
        <w:sz w:val="24"/>
        <w:szCs w:val="32"/>
      </w:rPr>
      <w:t xml:space="preserve">    </w:t>
    </w:r>
    <w:r w:rsidRPr="00942E0F">
      <w:rPr>
        <w:sz w:val="24"/>
        <w:szCs w:val="32"/>
      </w:rPr>
      <w:t xml:space="preserve">   </w:t>
    </w:r>
  </w:p>
  <w:p w:rsidR="00E212CD" w:rsidRDefault="00E212CD"/>
  <w:p w:rsidR="00E212CD" w:rsidRDefault="00E212CD"/>
  <w:p w:rsidR="00E212CD" w:rsidRDefault="00E212C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2CD" w:rsidRDefault="00E212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66EA2"/>
    <w:rsid w:val="00074FE3"/>
    <w:rsid w:val="00075C16"/>
    <w:rsid w:val="00077586"/>
    <w:rsid w:val="000B0B59"/>
    <w:rsid w:val="000B13E6"/>
    <w:rsid w:val="000B2167"/>
    <w:rsid w:val="000B46C1"/>
    <w:rsid w:val="000C2409"/>
    <w:rsid w:val="000C6F9E"/>
    <w:rsid w:val="000D1513"/>
    <w:rsid w:val="000D7B27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C2297"/>
    <w:rsid w:val="001D0417"/>
    <w:rsid w:val="001D0ECE"/>
    <w:rsid w:val="001D3520"/>
    <w:rsid w:val="001F6641"/>
    <w:rsid w:val="00201B41"/>
    <w:rsid w:val="00204F31"/>
    <w:rsid w:val="00220736"/>
    <w:rsid w:val="0022115D"/>
    <w:rsid w:val="00232AD2"/>
    <w:rsid w:val="002414CD"/>
    <w:rsid w:val="00247A15"/>
    <w:rsid w:val="00265B3A"/>
    <w:rsid w:val="00271023"/>
    <w:rsid w:val="002731D5"/>
    <w:rsid w:val="0027329E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69D"/>
    <w:rsid w:val="00307B04"/>
    <w:rsid w:val="0031187F"/>
    <w:rsid w:val="00322A7F"/>
    <w:rsid w:val="00331998"/>
    <w:rsid w:val="00332E27"/>
    <w:rsid w:val="00333F84"/>
    <w:rsid w:val="00344688"/>
    <w:rsid w:val="00351618"/>
    <w:rsid w:val="00372421"/>
    <w:rsid w:val="003743FB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407DDA"/>
    <w:rsid w:val="00415115"/>
    <w:rsid w:val="00417E22"/>
    <w:rsid w:val="00431D87"/>
    <w:rsid w:val="0044123D"/>
    <w:rsid w:val="004419B6"/>
    <w:rsid w:val="00444002"/>
    <w:rsid w:val="0045742E"/>
    <w:rsid w:val="00463E21"/>
    <w:rsid w:val="00473988"/>
    <w:rsid w:val="00474683"/>
    <w:rsid w:val="004758E9"/>
    <w:rsid w:val="00484AA0"/>
    <w:rsid w:val="004A2E60"/>
    <w:rsid w:val="004B0DEC"/>
    <w:rsid w:val="004B24A2"/>
    <w:rsid w:val="004B3B7C"/>
    <w:rsid w:val="004C0E60"/>
    <w:rsid w:val="004C0ECB"/>
    <w:rsid w:val="004E2115"/>
    <w:rsid w:val="004F0B14"/>
    <w:rsid w:val="005003A0"/>
    <w:rsid w:val="00537223"/>
    <w:rsid w:val="00556D7C"/>
    <w:rsid w:val="00557BBF"/>
    <w:rsid w:val="00564277"/>
    <w:rsid w:val="005745D4"/>
    <w:rsid w:val="00585F47"/>
    <w:rsid w:val="00596CFD"/>
    <w:rsid w:val="0059794D"/>
    <w:rsid w:val="005A3D65"/>
    <w:rsid w:val="005B3B34"/>
    <w:rsid w:val="005D43C5"/>
    <w:rsid w:val="005E3A93"/>
    <w:rsid w:val="005F7A74"/>
    <w:rsid w:val="00611BAB"/>
    <w:rsid w:val="00611F1C"/>
    <w:rsid w:val="00625E35"/>
    <w:rsid w:val="00632C1E"/>
    <w:rsid w:val="00633E44"/>
    <w:rsid w:val="006340CB"/>
    <w:rsid w:val="00634492"/>
    <w:rsid w:val="00640DD8"/>
    <w:rsid w:val="00651DB1"/>
    <w:rsid w:val="00655D95"/>
    <w:rsid w:val="00660157"/>
    <w:rsid w:val="00660D4B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E4E43"/>
    <w:rsid w:val="006F4D48"/>
    <w:rsid w:val="007010C8"/>
    <w:rsid w:val="00702496"/>
    <w:rsid w:val="00706CA4"/>
    <w:rsid w:val="00713C9D"/>
    <w:rsid w:val="00721A85"/>
    <w:rsid w:val="00730E0B"/>
    <w:rsid w:val="00731B20"/>
    <w:rsid w:val="00737D77"/>
    <w:rsid w:val="00743ABE"/>
    <w:rsid w:val="00744F5B"/>
    <w:rsid w:val="00750B6E"/>
    <w:rsid w:val="00757DF2"/>
    <w:rsid w:val="00763EA6"/>
    <w:rsid w:val="00771076"/>
    <w:rsid w:val="00786E58"/>
    <w:rsid w:val="00787685"/>
    <w:rsid w:val="007A4EBF"/>
    <w:rsid w:val="007E1858"/>
    <w:rsid w:val="007E2FF1"/>
    <w:rsid w:val="008025C6"/>
    <w:rsid w:val="00816A41"/>
    <w:rsid w:val="00822106"/>
    <w:rsid w:val="008452C5"/>
    <w:rsid w:val="008470BC"/>
    <w:rsid w:val="0085277D"/>
    <w:rsid w:val="0086024B"/>
    <w:rsid w:val="008605CE"/>
    <w:rsid w:val="00865E91"/>
    <w:rsid w:val="00867B26"/>
    <w:rsid w:val="0087088E"/>
    <w:rsid w:val="00880096"/>
    <w:rsid w:val="00885972"/>
    <w:rsid w:val="00891B54"/>
    <w:rsid w:val="0089566F"/>
    <w:rsid w:val="008A41AF"/>
    <w:rsid w:val="008A6F85"/>
    <w:rsid w:val="008B0AB7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818BA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81247"/>
    <w:rsid w:val="00A950D0"/>
    <w:rsid w:val="00AA1926"/>
    <w:rsid w:val="00AB2389"/>
    <w:rsid w:val="00AB535B"/>
    <w:rsid w:val="00AF3F54"/>
    <w:rsid w:val="00AF7DD8"/>
    <w:rsid w:val="00B05E18"/>
    <w:rsid w:val="00B07693"/>
    <w:rsid w:val="00B224E0"/>
    <w:rsid w:val="00B232CF"/>
    <w:rsid w:val="00B35A58"/>
    <w:rsid w:val="00B519F4"/>
    <w:rsid w:val="00B54E0E"/>
    <w:rsid w:val="00B55AF5"/>
    <w:rsid w:val="00B71935"/>
    <w:rsid w:val="00B776DA"/>
    <w:rsid w:val="00B77B25"/>
    <w:rsid w:val="00B83FF4"/>
    <w:rsid w:val="00B85712"/>
    <w:rsid w:val="00B90C38"/>
    <w:rsid w:val="00BA2C34"/>
    <w:rsid w:val="00BA5462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2643B"/>
    <w:rsid w:val="00C26729"/>
    <w:rsid w:val="00C32C18"/>
    <w:rsid w:val="00C35E61"/>
    <w:rsid w:val="00C429C8"/>
    <w:rsid w:val="00C4465D"/>
    <w:rsid w:val="00C50E04"/>
    <w:rsid w:val="00C53FCF"/>
    <w:rsid w:val="00C551FF"/>
    <w:rsid w:val="00C66E78"/>
    <w:rsid w:val="00C67FDF"/>
    <w:rsid w:val="00CB5B09"/>
    <w:rsid w:val="00CC39BE"/>
    <w:rsid w:val="00CC6BBF"/>
    <w:rsid w:val="00CD5CDA"/>
    <w:rsid w:val="00CE4BE0"/>
    <w:rsid w:val="00D052F7"/>
    <w:rsid w:val="00D21670"/>
    <w:rsid w:val="00D24080"/>
    <w:rsid w:val="00D24D10"/>
    <w:rsid w:val="00D340DC"/>
    <w:rsid w:val="00D42370"/>
    <w:rsid w:val="00D44766"/>
    <w:rsid w:val="00D45F2B"/>
    <w:rsid w:val="00D54914"/>
    <w:rsid w:val="00D55B56"/>
    <w:rsid w:val="00D56625"/>
    <w:rsid w:val="00D57AAF"/>
    <w:rsid w:val="00D606A6"/>
    <w:rsid w:val="00D71E6B"/>
    <w:rsid w:val="00DA2458"/>
    <w:rsid w:val="00DA27D3"/>
    <w:rsid w:val="00DB4877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212CD"/>
    <w:rsid w:val="00E31620"/>
    <w:rsid w:val="00E31890"/>
    <w:rsid w:val="00E320E0"/>
    <w:rsid w:val="00E35EBE"/>
    <w:rsid w:val="00E55107"/>
    <w:rsid w:val="00E55D04"/>
    <w:rsid w:val="00E747D2"/>
    <w:rsid w:val="00EA7CBA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47D3A"/>
    <w:rsid w:val="00F54A60"/>
    <w:rsid w:val="00F6381B"/>
    <w:rsid w:val="00F702F0"/>
    <w:rsid w:val="00F834EC"/>
    <w:rsid w:val="00F85A84"/>
    <w:rsid w:val="00FA1685"/>
    <w:rsid w:val="00FB4868"/>
    <w:rsid w:val="00FB7EA6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57C-190D-4BEC-A39C-4FF7774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4</cp:revision>
  <cp:lastPrinted>2021-11-13T06:17:00Z</cp:lastPrinted>
  <dcterms:created xsi:type="dcterms:W3CDTF">2021-12-17T11:51:00Z</dcterms:created>
  <dcterms:modified xsi:type="dcterms:W3CDTF">2021-12-29T08:59:00Z</dcterms:modified>
</cp:coreProperties>
</file>